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639DE30D" w:rsidR="00576771" w:rsidRPr="00AF2F93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cstheme="minorHAnsi"/>
          <w:sz w:val="18"/>
        </w:rPr>
      </w:pPr>
      <w:r w:rsidRPr="00AF2F93">
        <w:rPr>
          <w:rFonts w:cstheme="minorHAnsi"/>
          <w:sz w:val="20"/>
        </w:rPr>
        <w:t xml:space="preserve">          </w:t>
      </w:r>
      <w:r w:rsidRPr="00AF2F93">
        <w:rPr>
          <w:rFonts w:cstheme="minorHAnsi"/>
          <w:noProof/>
          <w:sz w:val="20"/>
          <w:szCs w:val="24"/>
        </w:rPr>
        <w:t xml:space="preserve">               </w:t>
      </w:r>
      <w:r w:rsidR="00E32A48" w:rsidRPr="00AF2F93">
        <w:rPr>
          <w:rFonts w:cstheme="minorHAnsi"/>
          <w:noProof/>
          <w:sz w:val="20"/>
          <w:szCs w:val="24"/>
        </w:rPr>
        <w:t xml:space="preserve">Załącznik nr </w:t>
      </w:r>
      <w:r w:rsidR="006D66AA">
        <w:rPr>
          <w:rFonts w:cstheme="minorHAnsi"/>
          <w:noProof/>
          <w:sz w:val="20"/>
          <w:szCs w:val="24"/>
        </w:rPr>
        <w:t>3</w:t>
      </w:r>
      <w:r w:rsidR="00AF2F93" w:rsidRPr="00AF2F93">
        <w:rPr>
          <w:rFonts w:cstheme="minorHAnsi"/>
          <w:noProof/>
          <w:sz w:val="20"/>
          <w:szCs w:val="24"/>
        </w:rPr>
        <w:t xml:space="preserve"> do SWZ</w:t>
      </w:r>
    </w:p>
    <w:p w14:paraId="51970FEB" w14:textId="77777777" w:rsidR="009B4424" w:rsidRPr="009B4424" w:rsidRDefault="009B4424" w:rsidP="009B4424">
      <w:pPr>
        <w:spacing w:after="0"/>
        <w:jc w:val="center"/>
        <w:rPr>
          <w:b/>
        </w:rPr>
      </w:pPr>
      <w:r w:rsidRPr="009B4424">
        <w:rPr>
          <w:b/>
        </w:rPr>
        <w:t>Oświadczenie Wykonawców wspólnie ubiegających się o udzielenie zamówienia</w:t>
      </w:r>
    </w:p>
    <w:p w14:paraId="2B4A7E24" w14:textId="3731F921" w:rsidR="009B4424" w:rsidRPr="009B4424" w:rsidRDefault="00AF2F93" w:rsidP="009B4424">
      <w:pPr>
        <w:spacing w:after="0"/>
        <w:jc w:val="center"/>
        <w:rPr>
          <w:b/>
        </w:rPr>
      </w:pPr>
      <w:r>
        <w:rPr>
          <w:b/>
        </w:rPr>
        <w:t>s</w:t>
      </w:r>
      <w:r w:rsidR="009B4424" w:rsidRPr="009B4424">
        <w:rPr>
          <w:b/>
        </w:rPr>
        <w:t>kładane na podstawie art. 117 ust. 4 ustawy z dnia 11 września 2019 r.</w:t>
      </w:r>
    </w:p>
    <w:p w14:paraId="63D607C3" w14:textId="5B1EA5BE" w:rsidR="009B4424" w:rsidRPr="009B4424" w:rsidRDefault="009B4424" w:rsidP="009B4424">
      <w:pPr>
        <w:spacing w:after="0"/>
        <w:jc w:val="center"/>
        <w:rPr>
          <w:b/>
        </w:rPr>
      </w:pPr>
      <w:r w:rsidRPr="009B4424">
        <w:rPr>
          <w:b/>
        </w:rPr>
        <w:t xml:space="preserve">Prawo zamówień publicznych </w:t>
      </w:r>
    </w:p>
    <w:p w14:paraId="155FA53E" w14:textId="77777777" w:rsidR="009B4424" w:rsidRDefault="009B4424" w:rsidP="009B4424">
      <w:pPr>
        <w:jc w:val="center"/>
        <w:rPr>
          <w:b/>
          <w:bCs/>
        </w:rPr>
      </w:pPr>
    </w:p>
    <w:p w14:paraId="692DCB6E" w14:textId="77777777" w:rsidR="009B4424" w:rsidRPr="009B4424" w:rsidRDefault="009B4424" w:rsidP="009B4424">
      <w:pPr>
        <w:jc w:val="center"/>
        <w:rPr>
          <w:bCs/>
        </w:rPr>
      </w:pPr>
      <w:r w:rsidRPr="009B4424">
        <w:rPr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9B4424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9B4424" w:rsidRDefault="009B4424" w:rsidP="009B4424">
            <w:pPr>
              <w:spacing w:line="259" w:lineRule="auto"/>
              <w:jc w:val="center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9B4424" w:rsidRDefault="009B4424" w:rsidP="009B4424">
            <w:pPr>
              <w:spacing w:line="259" w:lineRule="auto"/>
              <w:jc w:val="center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 xml:space="preserve">Siedziba </w:t>
            </w:r>
          </w:p>
          <w:p w14:paraId="3D9369AB" w14:textId="77777777" w:rsidR="009B4424" w:rsidRPr="009B4424" w:rsidRDefault="009B4424" w:rsidP="009B4424">
            <w:pPr>
              <w:spacing w:line="259" w:lineRule="auto"/>
              <w:jc w:val="center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9B4424" w:rsidRDefault="009B4424" w:rsidP="009B4424">
            <w:pPr>
              <w:spacing w:line="259" w:lineRule="auto"/>
              <w:jc w:val="center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9B4424" w:rsidRDefault="009B4424" w:rsidP="009B4424">
            <w:pPr>
              <w:spacing w:line="259" w:lineRule="auto"/>
              <w:jc w:val="center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Osoby uprawnione do Reprezentacji</w:t>
            </w:r>
          </w:p>
        </w:tc>
      </w:tr>
      <w:tr w:rsidR="009B4424" w:rsidRPr="009B4424" w14:paraId="23741755" w14:textId="77777777" w:rsidTr="00D977D5">
        <w:tc>
          <w:tcPr>
            <w:tcW w:w="2265" w:type="dxa"/>
          </w:tcPr>
          <w:p w14:paraId="1AFA349F" w14:textId="77777777"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9B4424" w:rsidRPr="009B4424" w14:paraId="1866CE1C" w14:textId="77777777" w:rsidTr="00D977D5">
        <w:tc>
          <w:tcPr>
            <w:tcW w:w="2265" w:type="dxa"/>
          </w:tcPr>
          <w:p w14:paraId="37AFE462" w14:textId="77777777"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9B4424" w:rsidRPr="009B4424" w14:paraId="14F6DDCB" w14:textId="77777777" w:rsidTr="00D977D5">
        <w:tc>
          <w:tcPr>
            <w:tcW w:w="2265" w:type="dxa"/>
          </w:tcPr>
          <w:p w14:paraId="3AFDC10B" w14:textId="77777777"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9B4424" w:rsidRDefault="009B4424" w:rsidP="009B4424">
            <w:pPr>
              <w:spacing w:after="160" w:line="259" w:lineRule="auto"/>
              <w:jc w:val="center"/>
              <w:rPr>
                <w:bCs/>
              </w:rPr>
            </w:pPr>
          </w:p>
        </w:tc>
      </w:tr>
    </w:tbl>
    <w:p w14:paraId="5DA766F2" w14:textId="77777777" w:rsidR="009B4424" w:rsidRPr="009B4424" w:rsidRDefault="009B4424" w:rsidP="009B4424">
      <w:pPr>
        <w:jc w:val="center"/>
        <w:rPr>
          <w:bCs/>
        </w:rPr>
      </w:pPr>
    </w:p>
    <w:p w14:paraId="62B20928" w14:textId="14DCB049" w:rsidR="000F2CE9" w:rsidRPr="000F2CE9" w:rsidRDefault="000F2CE9" w:rsidP="00092062">
      <w:pPr>
        <w:jc w:val="both"/>
      </w:pPr>
      <w:r w:rsidRPr="000F2CE9">
        <w:t>Na</w:t>
      </w:r>
      <w:r>
        <w:t xml:space="preserve"> </w:t>
      </w:r>
      <w:r w:rsidRPr="000F2CE9">
        <w:t>potrzeby</w:t>
      </w:r>
      <w:r>
        <w:t xml:space="preserve"> </w:t>
      </w:r>
      <w:r w:rsidRPr="000F2CE9">
        <w:t>postępowania</w:t>
      </w:r>
      <w:r>
        <w:t xml:space="preserve"> </w:t>
      </w:r>
      <w:r w:rsidRPr="000F2CE9">
        <w:t>o</w:t>
      </w:r>
      <w:r>
        <w:t xml:space="preserve"> </w:t>
      </w:r>
      <w:r w:rsidRPr="000F2CE9">
        <w:t>udzielenie</w:t>
      </w:r>
      <w:r>
        <w:t xml:space="preserve"> </w:t>
      </w:r>
      <w:r w:rsidRPr="000F2CE9">
        <w:t>zamówienia</w:t>
      </w:r>
      <w:r>
        <w:t xml:space="preserve"> </w:t>
      </w:r>
      <w:r w:rsidRPr="000F2CE9">
        <w:t>publicznego</w:t>
      </w:r>
      <w:r>
        <w:t xml:space="preserve"> p</w:t>
      </w:r>
      <w:r w:rsidRPr="000F2CE9">
        <w:t>n</w:t>
      </w:r>
      <w:r w:rsidRPr="00576771">
        <w:rPr>
          <w:b/>
        </w:rPr>
        <w:t>.</w:t>
      </w:r>
      <w:r w:rsidR="00092062">
        <w:rPr>
          <w:b/>
        </w:rPr>
        <w:t xml:space="preserve"> </w:t>
      </w:r>
      <w:r w:rsidR="00092062" w:rsidRPr="00092062">
        <w:rPr>
          <w:b/>
        </w:rPr>
        <w:t>„</w:t>
      </w:r>
      <w:r w:rsidR="00D8776D" w:rsidRPr="003869BE">
        <w:rPr>
          <w:rFonts w:cstheme="minorHAnsi"/>
          <w:b/>
          <w:bCs/>
        </w:rPr>
        <w:t xml:space="preserve">Świadczenie  usług pocztowych </w:t>
      </w:r>
      <w:r w:rsidR="00CD7961">
        <w:rPr>
          <w:rFonts w:cstheme="minorHAnsi"/>
          <w:b/>
          <w:bCs/>
        </w:rPr>
        <w:t xml:space="preserve">na  potrzeby </w:t>
      </w:r>
      <w:r w:rsidR="00D8776D" w:rsidRPr="003869BE">
        <w:rPr>
          <w:rFonts w:cstheme="minorHAnsi"/>
          <w:b/>
          <w:bCs/>
        </w:rPr>
        <w:t>Urzędu Gminy w Zakrzewie</w:t>
      </w:r>
      <w:r w:rsidR="00092062">
        <w:rPr>
          <w:b/>
        </w:rPr>
        <w:t xml:space="preserve">” </w:t>
      </w:r>
      <w:r w:rsidRPr="000F2CE9">
        <w:t>prowadzonego</w:t>
      </w:r>
      <w:r>
        <w:t xml:space="preserve"> </w:t>
      </w:r>
      <w:r w:rsidRPr="000F2CE9">
        <w:t>przez</w:t>
      </w:r>
      <w:r>
        <w:t xml:space="preserve"> </w:t>
      </w:r>
      <w:r w:rsidRPr="00576771">
        <w:rPr>
          <w:b/>
        </w:rPr>
        <w:t>Gminę Zakrzew, Zakrzew</w:t>
      </w:r>
      <w:r w:rsidR="007E54F2">
        <w:rPr>
          <w:b/>
        </w:rPr>
        <w:t xml:space="preserve"> </w:t>
      </w:r>
      <w:r w:rsidRPr="00576771">
        <w:rPr>
          <w:b/>
        </w:rPr>
        <w:t xml:space="preserve">51, </w:t>
      </w:r>
      <w:r w:rsidR="00092062">
        <w:rPr>
          <w:b/>
        </w:rPr>
        <w:t>26-</w:t>
      </w:r>
      <w:r w:rsidRPr="00576771">
        <w:rPr>
          <w:b/>
        </w:rPr>
        <w:t>652 Zakrzew</w:t>
      </w:r>
      <w:r w:rsidRPr="000F2CE9">
        <w:t>,</w:t>
      </w:r>
      <w:r>
        <w:t xml:space="preserve"> </w:t>
      </w:r>
      <w:r w:rsidRPr="000F2CE9">
        <w:t>oświadczam</w:t>
      </w:r>
      <w:r w:rsidR="009B4424">
        <w:t>y</w:t>
      </w:r>
      <w:r w:rsidRPr="000F2CE9">
        <w:t>,</w:t>
      </w:r>
      <w:r>
        <w:t xml:space="preserve"> </w:t>
      </w:r>
      <w:r w:rsidRPr="000F2CE9">
        <w:t>że:</w:t>
      </w:r>
    </w:p>
    <w:p w14:paraId="63163B44" w14:textId="65D8737B" w:rsidR="000F2CE9" w:rsidRPr="000F2CE9" w:rsidRDefault="000F2CE9" w:rsidP="000F2CE9">
      <w:pPr>
        <w:pStyle w:val="Akapitzlist"/>
        <w:numPr>
          <w:ilvl w:val="0"/>
          <w:numId w:val="5"/>
        </w:numPr>
      </w:pPr>
      <w:r w:rsidRPr="000F2CE9">
        <w:t>Wykonawca…………………………………………………………………………………………(nazwa</w:t>
      </w:r>
      <w:r>
        <w:t xml:space="preserve"> </w:t>
      </w:r>
      <w:r w:rsidRPr="000F2CE9">
        <w:t>i</w:t>
      </w:r>
      <w:r>
        <w:t xml:space="preserve"> </w:t>
      </w:r>
      <w:r w:rsidRPr="000F2CE9">
        <w:t>adres</w:t>
      </w:r>
      <w:r>
        <w:t xml:space="preserve"> </w:t>
      </w:r>
      <w:r w:rsidRPr="000F2CE9">
        <w:t>Wykonawcy)</w:t>
      </w:r>
      <w:r>
        <w:t xml:space="preserve"> </w:t>
      </w:r>
      <w:r w:rsidRPr="000F2CE9">
        <w:t>zrealizuje</w:t>
      </w:r>
      <w:r>
        <w:t xml:space="preserve"> </w:t>
      </w:r>
      <w:r w:rsidRPr="000F2CE9">
        <w:t>następujące</w:t>
      </w:r>
      <w:r>
        <w:t xml:space="preserve">  </w:t>
      </w:r>
      <w:r w:rsidRPr="000F2CE9">
        <w:t>usługi:</w:t>
      </w:r>
    </w:p>
    <w:p w14:paraId="66EC8395" w14:textId="77777777" w:rsidR="000F2CE9" w:rsidRDefault="000F2CE9" w:rsidP="000F2CE9">
      <w:pPr>
        <w:pStyle w:val="Akapitzlist"/>
        <w:ind w:left="360"/>
      </w:pPr>
      <w:r w:rsidRPr="000F2CE9">
        <w:t>………………………………………………………………………………………………………………………………….…</w:t>
      </w:r>
    </w:p>
    <w:p w14:paraId="262B3CCC" w14:textId="77777777" w:rsidR="000F2CE9" w:rsidRPr="000F2CE9" w:rsidRDefault="000F2CE9" w:rsidP="000F2CE9">
      <w:pPr>
        <w:pStyle w:val="Akapitzlist"/>
        <w:ind w:left="360"/>
      </w:pPr>
    </w:p>
    <w:p w14:paraId="029C5816" w14:textId="72DB0A89" w:rsidR="000F2CE9" w:rsidRPr="000F2CE9" w:rsidRDefault="000F2CE9" w:rsidP="000F2CE9">
      <w:pPr>
        <w:pStyle w:val="Akapitzlist"/>
        <w:numPr>
          <w:ilvl w:val="0"/>
          <w:numId w:val="5"/>
        </w:numPr>
      </w:pPr>
      <w:r w:rsidRPr="000F2CE9">
        <w:t>Wykonawca…………………………………………………………………………………………(nazwa</w:t>
      </w:r>
      <w:r>
        <w:t xml:space="preserve"> </w:t>
      </w:r>
      <w:r w:rsidRPr="000F2CE9">
        <w:t>i</w:t>
      </w:r>
      <w:r>
        <w:t xml:space="preserve"> </w:t>
      </w:r>
      <w:r w:rsidRPr="000F2CE9">
        <w:t>adres</w:t>
      </w:r>
      <w:r>
        <w:t xml:space="preserve"> </w:t>
      </w:r>
      <w:r w:rsidRPr="000F2CE9">
        <w:t>Wykonawcy)</w:t>
      </w:r>
      <w:r>
        <w:t xml:space="preserve"> </w:t>
      </w:r>
      <w:r w:rsidRPr="000F2CE9">
        <w:t>zrealizuje</w:t>
      </w:r>
      <w:r>
        <w:t xml:space="preserve"> </w:t>
      </w:r>
      <w:r w:rsidRPr="000F2CE9">
        <w:t>następujące</w:t>
      </w:r>
      <w:r>
        <w:t xml:space="preserve"> </w:t>
      </w:r>
      <w:r w:rsidRPr="000F2CE9">
        <w:t>usługi:</w:t>
      </w:r>
    </w:p>
    <w:p w14:paraId="42EBE363" w14:textId="77777777" w:rsidR="000F2CE9" w:rsidRDefault="000F2CE9" w:rsidP="000F2CE9">
      <w:pPr>
        <w:pStyle w:val="Akapitzlist"/>
        <w:ind w:left="360"/>
      </w:pPr>
      <w:r w:rsidRPr="000F2CE9">
        <w:t>………………………………………………………………………………………………………………………………….…</w:t>
      </w:r>
    </w:p>
    <w:p w14:paraId="123CC0C8" w14:textId="77777777" w:rsidR="000F2CE9" w:rsidRPr="000F2CE9" w:rsidRDefault="000F2CE9" w:rsidP="000F2CE9">
      <w:pPr>
        <w:pStyle w:val="Akapitzlist"/>
        <w:ind w:left="360"/>
      </w:pPr>
    </w:p>
    <w:p w14:paraId="6E7F2AED" w14:textId="113CCEE1" w:rsidR="000F2CE9" w:rsidRPr="000F2CE9" w:rsidRDefault="000F2CE9" w:rsidP="000F2CE9">
      <w:pPr>
        <w:pStyle w:val="Akapitzlist"/>
        <w:numPr>
          <w:ilvl w:val="0"/>
          <w:numId w:val="5"/>
        </w:numPr>
      </w:pPr>
      <w:r w:rsidRPr="000F2CE9">
        <w:t>Wykonawca…………………………………………………………………………………………(nazwa</w:t>
      </w:r>
      <w:r>
        <w:t xml:space="preserve"> </w:t>
      </w:r>
      <w:r w:rsidRPr="000F2CE9">
        <w:t>i</w:t>
      </w:r>
      <w:r>
        <w:t xml:space="preserve"> </w:t>
      </w:r>
      <w:r w:rsidRPr="000F2CE9">
        <w:t>adres</w:t>
      </w:r>
      <w:r>
        <w:t xml:space="preserve"> </w:t>
      </w:r>
      <w:r w:rsidRPr="000F2CE9">
        <w:t>Wykonawcy)</w:t>
      </w:r>
      <w:r>
        <w:t xml:space="preserve"> </w:t>
      </w:r>
      <w:r w:rsidRPr="000F2CE9">
        <w:t>zrealizuje</w:t>
      </w:r>
      <w:r>
        <w:t xml:space="preserve"> </w:t>
      </w:r>
      <w:r w:rsidRPr="000F2CE9">
        <w:t>następujące</w:t>
      </w:r>
      <w:r>
        <w:t xml:space="preserve"> </w:t>
      </w:r>
      <w:r w:rsidRPr="000F2CE9">
        <w:t>usługi:</w:t>
      </w:r>
    </w:p>
    <w:p w14:paraId="1F9EAE66" w14:textId="77777777" w:rsidR="000F2CE9" w:rsidRDefault="000F2CE9" w:rsidP="000F2CE9">
      <w:pPr>
        <w:pStyle w:val="Akapitzlist"/>
        <w:ind w:left="360"/>
      </w:pPr>
      <w:r w:rsidRPr="000F2CE9">
        <w:t>………………………………………………………………………………………………………………………………….…</w:t>
      </w:r>
    </w:p>
    <w:p w14:paraId="321DD6D0" w14:textId="77777777" w:rsidR="00576771" w:rsidRDefault="00576771" w:rsidP="000F2CE9">
      <w:pPr>
        <w:pStyle w:val="Akapitzlist"/>
        <w:ind w:left="360"/>
      </w:pPr>
    </w:p>
    <w:p w14:paraId="2CF54D33" w14:textId="77777777" w:rsidR="00576771" w:rsidRPr="00576771" w:rsidRDefault="00576771" w:rsidP="00576771">
      <w:pPr>
        <w:spacing w:after="200" w:line="276" w:lineRule="auto"/>
        <w:jc w:val="both"/>
        <w:rPr>
          <w:rFonts w:ascii="Calibri" w:eastAsia="Calibri" w:hAnsi="Calibri" w:cs="Calibri"/>
          <w:b/>
          <w:i/>
          <w:sz w:val="16"/>
          <w:szCs w:val="16"/>
        </w:rPr>
      </w:pPr>
    </w:p>
    <w:p w14:paraId="3046AC20" w14:textId="77777777" w:rsidR="007E54F2" w:rsidRDefault="007E54F2" w:rsidP="00576771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20"/>
          <w:lang w:eastAsia="pl-PL"/>
        </w:rPr>
      </w:pPr>
    </w:p>
    <w:p w14:paraId="22461541" w14:textId="77777777" w:rsidR="007E54F2" w:rsidRDefault="007E54F2" w:rsidP="00576771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20"/>
          <w:lang w:eastAsia="pl-PL"/>
        </w:rPr>
      </w:pPr>
    </w:p>
    <w:p w14:paraId="75AA18FB" w14:textId="77777777" w:rsidR="007E54F2" w:rsidRDefault="007E54F2" w:rsidP="00576771">
      <w:pPr>
        <w:spacing w:after="0" w:line="240" w:lineRule="auto"/>
        <w:rPr>
          <w:rFonts w:ascii="Calibri" w:eastAsia="Times New Roman" w:hAnsi="Calibri" w:cs="Calibri"/>
          <w:sz w:val="18"/>
          <w:szCs w:val="20"/>
          <w:lang w:eastAsia="pl-PL"/>
        </w:rPr>
      </w:pPr>
    </w:p>
    <w:p w14:paraId="39C784D7" w14:textId="77777777" w:rsidR="007E54F2" w:rsidRDefault="007E54F2" w:rsidP="00576771">
      <w:pPr>
        <w:spacing w:after="0" w:line="240" w:lineRule="auto"/>
        <w:rPr>
          <w:rFonts w:ascii="Calibri" w:eastAsia="Times New Roman" w:hAnsi="Calibri" w:cs="Calibri"/>
          <w:sz w:val="18"/>
          <w:szCs w:val="20"/>
          <w:lang w:eastAsia="pl-PL"/>
        </w:rPr>
      </w:pPr>
    </w:p>
    <w:p w14:paraId="50B54C25" w14:textId="77777777" w:rsidR="007E54F2" w:rsidRPr="00787B01" w:rsidRDefault="007E54F2" w:rsidP="007E54F2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 xml:space="preserve">Oświadczenie musi być opatrzone </w:t>
      </w:r>
      <w:r w:rsidRPr="00787B01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>kwalifikowany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>m</w:t>
      </w:r>
      <w:r w:rsidRPr="00787B01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 xml:space="preserve"> podpis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>em</w:t>
      </w:r>
      <w:r w:rsidRPr="00787B01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 xml:space="preserve"> elektroniczny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 xml:space="preserve">m </w:t>
      </w:r>
      <w:r w:rsidRPr="0011068A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>lub</w:t>
      </w:r>
      <w:r>
        <w:rPr>
          <w:rFonts w:ascii="Calibri" w:eastAsia="Times New Roman" w:hAnsi="Calibri" w:cs="Calibri"/>
          <w:b/>
          <w:bCs/>
          <w:i/>
          <w:iCs/>
          <w:color w:val="FF0000"/>
          <w:sz w:val="20"/>
          <w:szCs w:val="20"/>
          <w:lang w:eastAsia="pl-PL"/>
        </w:rPr>
        <w:t xml:space="preserve"> </w:t>
      </w:r>
      <w:r w:rsidRPr="00787B01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>podpis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>em</w:t>
      </w:r>
      <w:r w:rsidRPr="00787B01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 xml:space="preserve"> zaufany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>m</w:t>
      </w:r>
      <w:r w:rsidRPr="00787B01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>/podpis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>em</w:t>
      </w:r>
      <w:r w:rsidRPr="00787B01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 xml:space="preserve"> osobisty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 xml:space="preserve">m, </w:t>
      </w:r>
      <w:r w:rsidRPr="00787B01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 xml:space="preserve">osoby uprawnionej do reprezentowania </w:t>
      </w:r>
      <w:r w:rsidRPr="00C65ECC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pl-PL"/>
        </w:rPr>
        <w:t>wykonawcy</w:t>
      </w:r>
    </w:p>
    <w:p w14:paraId="56371895" w14:textId="77777777" w:rsidR="007E54F2" w:rsidRPr="00787B01" w:rsidRDefault="007E54F2" w:rsidP="007E54F2">
      <w:pPr>
        <w:spacing w:after="0" w:line="240" w:lineRule="auto"/>
        <w:ind w:left="708"/>
        <w:rPr>
          <w:rFonts w:ascii="Calibri" w:eastAsia="Times New Roman" w:hAnsi="Calibri" w:cs="Calibri"/>
          <w:i/>
        </w:rPr>
      </w:pPr>
    </w:p>
    <w:p w14:paraId="1AB6F09C" w14:textId="77777777" w:rsidR="007E54F2" w:rsidRPr="00C65ECC" w:rsidRDefault="007E54F2" w:rsidP="007E54F2">
      <w:pPr>
        <w:spacing w:after="0"/>
        <w:rPr>
          <w:rFonts w:cstheme="minorHAnsi"/>
        </w:rPr>
      </w:pPr>
      <w:r w:rsidRPr="00C65ECC">
        <w:rPr>
          <w:rFonts w:cstheme="minorHAnsi"/>
          <w:b/>
          <w:i/>
          <w:sz w:val="20"/>
          <w:szCs w:val="20"/>
        </w:rPr>
        <w:t>Oświadczenie należy złożyć wraz z ofertą.</w:t>
      </w:r>
    </w:p>
    <w:p w14:paraId="77395A66" w14:textId="77777777" w:rsidR="007E54F2" w:rsidRPr="00C65ECC" w:rsidRDefault="007E54F2" w:rsidP="007E54F2">
      <w:pPr>
        <w:spacing w:after="0" w:line="240" w:lineRule="auto"/>
        <w:ind w:left="3540"/>
        <w:jc w:val="both"/>
        <w:rPr>
          <w:rFonts w:cstheme="minorHAnsi"/>
        </w:rPr>
      </w:pPr>
    </w:p>
    <w:p w14:paraId="364002B9" w14:textId="77777777" w:rsidR="007E54F2" w:rsidRPr="00576771" w:rsidRDefault="007E54F2" w:rsidP="00576771">
      <w:pPr>
        <w:spacing w:after="0" w:line="240" w:lineRule="auto"/>
        <w:rPr>
          <w:rFonts w:ascii="Calibri" w:eastAsia="Times New Roman" w:hAnsi="Calibri" w:cs="Calibri"/>
          <w:sz w:val="18"/>
          <w:szCs w:val="20"/>
          <w:lang w:eastAsia="pl-PL"/>
        </w:rPr>
      </w:pPr>
    </w:p>
    <w:sectPr w:rsidR="007E54F2" w:rsidRPr="00576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7EC82" w14:textId="77777777" w:rsidR="005E2EA4" w:rsidRDefault="005E2EA4" w:rsidP="00FF2260">
      <w:pPr>
        <w:spacing w:after="0" w:line="240" w:lineRule="auto"/>
      </w:pPr>
      <w:r>
        <w:separator/>
      </w:r>
    </w:p>
  </w:endnote>
  <w:endnote w:type="continuationSeparator" w:id="0">
    <w:p w14:paraId="72D8214C" w14:textId="77777777" w:rsidR="005E2EA4" w:rsidRDefault="005E2EA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041D4" w14:textId="77777777" w:rsidR="003A5C4D" w:rsidRDefault="003A5C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88D85" w14:textId="77777777" w:rsidR="003A5C4D" w:rsidRDefault="003A5C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DED5C" w14:textId="77777777" w:rsidR="003A5C4D" w:rsidRDefault="003A5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671EA" w14:textId="77777777" w:rsidR="005E2EA4" w:rsidRDefault="005E2EA4" w:rsidP="00FF2260">
      <w:pPr>
        <w:spacing w:after="0" w:line="240" w:lineRule="auto"/>
      </w:pPr>
      <w:r>
        <w:separator/>
      </w:r>
    </w:p>
  </w:footnote>
  <w:footnote w:type="continuationSeparator" w:id="0">
    <w:p w14:paraId="7E76A3CB" w14:textId="77777777" w:rsidR="005E2EA4" w:rsidRDefault="005E2EA4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09487" w14:textId="77777777" w:rsidR="003A5C4D" w:rsidRDefault="003A5C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14887C42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D7961">
      <w:rPr>
        <w:rFonts w:ascii="Times New Roman" w:eastAsia="Times New Roman" w:hAnsi="Times New Roman"/>
        <w:sz w:val="18"/>
        <w:szCs w:val="24"/>
        <w:u w:val="single"/>
        <w:lang w:eastAsia="pl-PL"/>
      </w:rPr>
      <w:t xml:space="preserve">SWZ- 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="003A5C4D">
      <w:rPr>
        <w:rFonts w:ascii="Palatino Linotype" w:hAnsi="Palatino Linotype"/>
        <w:bCs/>
        <w:sz w:val="18"/>
        <w:szCs w:val="18"/>
        <w:u w:val="single"/>
      </w:rPr>
      <w:t>.271</w:t>
    </w:r>
    <w:r w:rsidR="004B3713">
      <w:rPr>
        <w:rFonts w:ascii="Palatino Linotype" w:hAnsi="Palatino Linotype"/>
        <w:bCs/>
        <w:sz w:val="18"/>
        <w:szCs w:val="18"/>
        <w:u w:val="single"/>
      </w:rPr>
      <w:t>.</w:t>
    </w:r>
    <w:bookmarkStart w:id="0" w:name="_GoBack"/>
    <w:bookmarkEnd w:id="0"/>
    <w:r w:rsidR="004B3713">
      <w:rPr>
        <w:rFonts w:ascii="Palatino Linotype" w:hAnsi="Palatino Linotype"/>
        <w:bCs/>
        <w:sz w:val="18"/>
        <w:szCs w:val="18"/>
        <w:u w:val="single"/>
      </w:rPr>
      <w:t xml:space="preserve"> 9.</w:t>
    </w:r>
    <w:r w:rsidRPr="001233EA">
      <w:rPr>
        <w:rFonts w:ascii="Palatino Linotype" w:hAnsi="Palatino Linotype"/>
        <w:bCs/>
        <w:sz w:val="18"/>
        <w:szCs w:val="18"/>
        <w:u w:val="single"/>
      </w:rPr>
      <w:t>202</w:t>
    </w:r>
    <w:r w:rsidR="00CD7961">
      <w:rPr>
        <w:rFonts w:ascii="Palatino Linotype" w:hAnsi="Palatino Linotype"/>
        <w:bCs/>
        <w:sz w:val="18"/>
        <w:szCs w:val="18"/>
        <w:u w:val="single"/>
      </w:rPr>
      <w:t>3</w:t>
    </w: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E6418" w14:textId="77777777" w:rsidR="003A5C4D" w:rsidRDefault="003A5C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02C14"/>
    <w:rsid w:val="00067CF7"/>
    <w:rsid w:val="00091131"/>
    <w:rsid w:val="00092062"/>
    <w:rsid w:val="000D4F9D"/>
    <w:rsid w:val="000F2CE9"/>
    <w:rsid w:val="00147190"/>
    <w:rsid w:val="0023027C"/>
    <w:rsid w:val="00305B6D"/>
    <w:rsid w:val="00321B46"/>
    <w:rsid w:val="00324D7C"/>
    <w:rsid w:val="00342931"/>
    <w:rsid w:val="003A5C4D"/>
    <w:rsid w:val="004B3713"/>
    <w:rsid w:val="00510733"/>
    <w:rsid w:val="0054568C"/>
    <w:rsid w:val="00576771"/>
    <w:rsid w:val="005E2EA4"/>
    <w:rsid w:val="005E62FB"/>
    <w:rsid w:val="0067238E"/>
    <w:rsid w:val="006D66AA"/>
    <w:rsid w:val="007E54F2"/>
    <w:rsid w:val="00963BFE"/>
    <w:rsid w:val="009B4424"/>
    <w:rsid w:val="00A9569C"/>
    <w:rsid w:val="00AB6B54"/>
    <w:rsid w:val="00AC1D85"/>
    <w:rsid w:val="00AD0033"/>
    <w:rsid w:val="00AF267A"/>
    <w:rsid w:val="00AF2F93"/>
    <w:rsid w:val="00B06932"/>
    <w:rsid w:val="00B2571A"/>
    <w:rsid w:val="00BF1AB7"/>
    <w:rsid w:val="00C55528"/>
    <w:rsid w:val="00C65FBC"/>
    <w:rsid w:val="00C815A0"/>
    <w:rsid w:val="00CD7961"/>
    <w:rsid w:val="00D8776D"/>
    <w:rsid w:val="00DA6F48"/>
    <w:rsid w:val="00E32A48"/>
    <w:rsid w:val="00F47EA6"/>
    <w:rsid w:val="00F6044C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444F-CB41-4704-8276-25325D8B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15</cp:revision>
  <cp:lastPrinted>2021-11-29T12:00:00Z</cp:lastPrinted>
  <dcterms:created xsi:type="dcterms:W3CDTF">2021-03-18T09:05:00Z</dcterms:created>
  <dcterms:modified xsi:type="dcterms:W3CDTF">2023-06-29T09:18:00Z</dcterms:modified>
</cp:coreProperties>
</file>